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8F" w:rsidRPr="00B70D60" w:rsidRDefault="00DF1A8F" w:rsidP="00DF1A8F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8258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Что делать, если укусил клещ?</w:t>
      </w:r>
    </w:p>
    <w:p w:rsidR="00DF1A8F" w:rsidRPr="00E82587" w:rsidRDefault="00DF1A8F" w:rsidP="00DF1A8F">
      <w:pPr>
        <w:pStyle w:val="a3"/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у, пострадавшему от укуса клеща, необходимо обратиться за медицинской помощью к врачу-хирургу в территориальную поликлинику по месту жительства  или приемное отделение для удаления клеща и доставки его на исследование.</w:t>
      </w:r>
    </w:p>
    <w:p w:rsidR="00DF1A8F" w:rsidRPr="00E82587" w:rsidRDefault="00DF1A8F" w:rsidP="00DF1A8F">
      <w:pPr>
        <w:pStyle w:val="a3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A8F" w:rsidRDefault="00DF1A8F" w:rsidP="00DF1A8F">
      <w:pPr>
        <w:pStyle w:val="a3"/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аленного клеща помещают в небольшую герметично закрывающуюся емкость (например: стеклянный флакон) с небольшим кусочком чуть влажной ваты или салфетки для  направления в лабораторию. Закрытый флакон с клещом помещают в холодильник при невозможности немедленной его транспортировки в лабораторию сразу после удаления клеща. В течение двух дней клеща надо отвезти в лабораторию для исследования на наличие клещевых инфекций. </w:t>
      </w:r>
    </w:p>
    <w:p w:rsidR="00DF1A8F" w:rsidRPr="00E82587" w:rsidRDefault="00DF1A8F" w:rsidP="00DF1A8F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A8F" w:rsidRPr="00E82587" w:rsidRDefault="00DF1A8F" w:rsidP="00DF1A8F">
      <w:pPr>
        <w:pStyle w:val="a3"/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вка удаленного клеща у детей или подростков осуществляется транспортом ГУЗ «</w:t>
      </w:r>
      <w:proofErr w:type="spellStart"/>
      <w:r w:rsidRPr="00E82587">
        <w:rPr>
          <w:rFonts w:ascii="Times New Roman" w:eastAsia="Times New Roman" w:hAnsi="Times New Roman" w:cs="Times New Roman"/>
          <w:sz w:val="32"/>
          <w:szCs w:val="32"/>
          <w:lang w:eastAsia="ru-RU"/>
        </w:rPr>
        <w:t>Чаплыгинская</w:t>
      </w:r>
      <w:proofErr w:type="spellEnd"/>
      <w:r w:rsidRPr="00E82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Б», для взрослого населения самостоятельно или на возмездной основе (платно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F1A8F" w:rsidRPr="00E82587" w:rsidRDefault="00DF1A8F" w:rsidP="00DF1A8F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A8F" w:rsidRPr="00E82587" w:rsidRDefault="00DF1A8F" w:rsidP="00DF1A8F">
      <w:pPr>
        <w:pStyle w:val="a3"/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 можно сделать в специальной лаборатории.   </w:t>
      </w:r>
    </w:p>
    <w:p w:rsidR="00DF1A8F" w:rsidRPr="00E82587" w:rsidRDefault="00DF1A8F" w:rsidP="00DF1A8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пасных и природно-очаговых инфекций ФБУЗ «Центр гигиены и эпидемиологии в Липецкой области» по адресу: г. Липецк,  ул. Гагарина 60-А (контактный телефон: </w:t>
      </w:r>
      <w:r w:rsidRPr="00E8258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308672</w:t>
      </w: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;</w:t>
      </w:r>
    </w:p>
    <w:p w:rsidR="00DF1A8F" w:rsidRPr="00E82587" w:rsidRDefault="00DF1A8F" w:rsidP="00DF1A8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клинико-диагностической лаборатории ГУЗ «Липецкая областная клиническая инфекционная больница» по адресу: г. Липецк, ул. Космонавтов, 37-А   (контактный телефон: </w:t>
      </w:r>
      <w:r w:rsidR="00C936B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334348</w:t>
      </w: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;</w:t>
      </w:r>
    </w:p>
    <w:p w:rsidR="00DF1A8F" w:rsidRPr="00E82587" w:rsidRDefault="00DF1A8F" w:rsidP="00DF1A8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лаборатории ГУЗ «Липецкий областной кожно-венерологический диспансер» по адресу: г. Липецк, ул. Марины Расковой, 18 (контактный телефон: </w:t>
      </w:r>
      <w:r w:rsidR="00C936B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59040</w:t>
      </w: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;</w:t>
      </w:r>
    </w:p>
    <w:p w:rsidR="00DF1A8F" w:rsidRPr="00E82587" w:rsidRDefault="00DF1A8F" w:rsidP="00DF1A8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– клинико-иммунологической лаборатории ГУЗ «Липецкий областной Центр по профилактике и борьбе со СПИД и инфекционными заболеваниями» по адресу: г. Липецк, ул. Гагарина, д.135 (контактный телефон:</w:t>
      </w:r>
      <w:r w:rsidRPr="00E8258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342075</w:t>
      </w:r>
      <w:r w:rsidRPr="00E825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.</w:t>
      </w:r>
    </w:p>
    <w:p w:rsidR="003C7562" w:rsidRDefault="00DF1A8F" w:rsidP="009044F6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0D60"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  <w:t>     </w:t>
      </w:r>
      <w:r w:rsidRPr="00B70D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взрослых эта процедура платная, для детей бесплатная при наличии полиса ОМС.</w:t>
      </w:r>
    </w:p>
    <w:p w:rsidR="00C34942" w:rsidRDefault="00C34942" w:rsidP="009044F6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C34942" w:rsidSect="00B70D60">
          <w:pgSz w:w="16838" w:h="11906" w:orient="landscape"/>
          <w:pgMar w:top="709" w:right="1103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C34942" w:rsidRPr="009044F6" w:rsidRDefault="00C34942" w:rsidP="009044F6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15104" cy="10368501"/>
            <wp:effectExtent l="0" t="0" r="5080" b="0"/>
            <wp:docPr id="1" name="Рисунок 1" descr="E:\2018год\Клещи\07.09.18г информация на сайт\кле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год\Клещи\07.09.18г информация на сайт\клещ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69" cy="103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4942" w:rsidRPr="009044F6" w:rsidSect="00C34942">
      <w:pgSz w:w="11906" w:h="16838"/>
      <w:pgMar w:top="567" w:right="851" w:bottom="851" w:left="709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58"/>
    <w:multiLevelType w:val="multilevel"/>
    <w:tmpl w:val="0718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E"/>
    <w:rsid w:val="003C7562"/>
    <w:rsid w:val="00605C7E"/>
    <w:rsid w:val="009044F6"/>
    <w:rsid w:val="00C34942"/>
    <w:rsid w:val="00C936BC"/>
    <w:rsid w:val="00D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A17A-6BDD-4F73-9B5B-3793693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Чаплыгинская РБ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рофилактика</cp:lastModifiedBy>
  <cp:revision>2</cp:revision>
  <dcterms:created xsi:type="dcterms:W3CDTF">2018-09-07T08:32:00Z</dcterms:created>
  <dcterms:modified xsi:type="dcterms:W3CDTF">2018-09-07T08:32:00Z</dcterms:modified>
</cp:coreProperties>
</file>